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142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475"/>
      </w:tblGrid>
      <w:tr w:rsidR="003B25F7" w:rsidTr="003B25F7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Ш</w:t>
            </w:r>
            <w:r>
              <w:rPr>
                <w:rFonts w:ascii="Times New Roman" w:hAnsi="Times New Roman" w:cs="Times New Roman"/>
                <w:lang w:val="tt-RU" w:eastAsia="en-US"/>
              </w:rPr>
              <w:t>Ҡ</w:t>
            </w:r>
            <w:r>
              <w:rPr>
                <w:rFonts w:ascii="Times New Roman" w:hAnsi="Times New Roman" w:cs="Times New Roman"/>
                <w:lang w:eastAsia="en-US"/>
              </w:rPr>
              <w:t>ОРТОСТАН</w:t>
            </w:r>
            <w:r>
              <w:rPr>
                <w:rFonts w:ascii="Times New Roman" w:hAnsi="Times New Roman" w:cs="Times New Roman"/>
                <w:lang w:val="tt-RU" w:eastAsia="en-US"/>
              </w:rPr>
              <w:t xml:space="preserve"> Р</w:t>
            </w:r>
            <w:r>
              <w:rPr>
                <w:rFonts w:ascii="Times New Roman" w:hAnsi="Times New Roman" w:cs="Times New Roman"/>
                <w:lang w:eastAsia="en-US"/>
              </w:rPr>
              <w:t>ЕСПУБЛИКА</w:t>
            </w:r>
            <w:r>
              <w:rPr>
                <w:rFonts w:ascii="Times New Roman" w:hAnsi="Times New Roman" w:cs="Times New Roman"/>
                <w:lang w:val="en-US" w:eastAsia="en-US"/>
              </w:rPr>
              <w:t>h</w:t>
            </w:r>
            <w:r>
              <w:rPr>
                <w:rFonts w:ascii="Times New Roman" w:hAnsi="Times New Roman" w:cs="Times New Roman"/>
                <w:lang w:eastAsia="en-US"/>
              </w:rPr>
              <w:t>Ы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САЛАУАТ РАЙОНЫ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МУНИЦИПАЛЬ РАЙОНЫНЫҢ                     МӘСЕТЛЕ АУЫЛ СОВЕТЫ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АУЫЛ БИЛӘМӘҺЕ  СОВЕТЫ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452482, Мәсетле ауылы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Үзәк урамы, 67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cs="Arial"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тел. 2-34-02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B25F7" w:rsidRDefault="003B25F7" w:rsidP="00E4708F">
            <w:pPr>
              <w:spacing w:line="276" w:lineRule="auto"/>
              <w:rPr>
                <w:rFonts w:ascii="Peterburg" w:hAnsi="Peterburg" w:cstheme="minorBidi"/>
                <w:color w:val="333300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B40D70" wp14:editId="04745815">
                  <wp:extent cx="771525" cy="1095375"/>
                  <wp:effectExtent l="0" t="0" r="9525" b="9525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5F7" w:rsidRDefault="003B25F7" w:rsidP="00E4708F">
            <w:pPr>
              <w:spacing w:after="200" w:line="276" w:lineRule="auto"/>
              <w:rPr>
                <w:rFonts w:ascii="Peterburg" w:hAnsi="Peterburg"/>
                <w:sz w:val="18"/>
                <w:szCs w:val="18"/>
                <w:lang w:eastAsia="en-US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РЕСПУБЛИКА БАШКОРТОСТАН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ЕТ СЕЛЬСКОГО ПОСЕЛЕНИЯ МЕЧЕТЛИНСКИЙ СЕЛЬСОВЕТ МУНИЦИПАЛЬНОГО РАЙОНА САЛАВАТСКИЙ РАЙОН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2482, с.Мечетлино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Центральная, 67</w:t>
            </w:r>
          </w:p>
          <w:p w:rsidR="003B25F7" w:rsidRDefault="003B25F7" w:rsidP="00E4708F">
            <w:pPr>
              <w:pStyle w:val="a5"/>
              <w:spacing w:line="276" w:lineRule="auto"/>
              <w:jc w:val="center"/>
              <w:rPr>
                <w:i/>
                <w:color w:val="33330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2-34-02</w:t>
            </w:r>
          </w:p>
        </w:tc>
      </w:tr>
    </w:tbl>
    <w:p w:rsidR="00E4708F" w:rsidRPr="00593878" w:rsidRDefault="00E4708F" w:rsidP="00C1660F">
      <w:pPr>
        <w:pStyle w:val="31"/>
        <w:spacing w:after="0" w:line="240" w:lineRule="auto"/>
        <w:ind w:left="284" w:firstLine="709"/>
        <w:jc w:val="center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 </w:t>
      </w:r>
    </w:p>
    <w:p w:rsidR="00572C1E" w:rsidRDefault="005C3E56" w:rsidP="00572C1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Четырнадцатое </w:t>
      </w:r>
      <w:r w:rsidR="00694EC6">
        <w:rPr>
          <w:b/>
          <w:color w:val="000000" w:themeColor="text1"/>
          <w:szCs w:val="28"/>
        </w:rPr>
        <w:t>заседание двадцать девятого созыва</w:t>
      </w:r>
    </w:p>
    <w:p w:rsidR="00694EC6" w:rsidRDefault="00572C1E" w:rsidP="00C1660F">
      <w:pPr>
        <w:pStyle w:val="21"/>
        <w:spacing w:line="240" w:lineRule="auto"/>
        <w:ind w:firstLine="0"/>
        <w:jc w:val="lef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                                                     </w:t>
      </w:r>
    </w:p>
    <w:p w:rsidR="00694EC6" w:rsidRDefault="00A71F0D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РЕШЕНИЕ </w:t>
      </w:r>
      <w:r w:rsidR="005C3E56">
        <w:rPr>
          <w:b/>
          <w:color w:val="000000" w:themeColor="text1"/>
          <w:szCs w:val="28"/>
        </w:rPr>
        <w:t>№ 37</w:t>
      </w:r>
    </w:p>
    <w:p w:rsidR="00694EC6" w:rsidRDefault="00694EC6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:rsidR="00694EC6" w:rsidRDefault="005C3E56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«25</w:t>
      </w:r>
      <w:r w:rsidR="003949C2">
        <w:rPr>
          <w:b/>
          <w:color w:val="000000" w:themeColor="text1"/>
          <w:szCs w:val="28"/>
        </w:rPr>
        <w:t>»</w:t>
      </w:r>
      <w:r w:rsidR="000F7513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>июля</w:t>
      </w:r>
      <w:r w:rsidR="00782D17">
        <w:rPr>
          <w:b/>
          <w:color w:val="000000" w:themeColor="text1"/>
          <w:szCs w:val="28"/>
        </w:rPr>
        <w:t xml:space="preserve"> </w:t>
      </w:r>
      <w:r w:rsidR="003949C2">
        <w:rPr>
          <w:b/>
          <w:color w:val="000000" w:themeColor="text1"/>
          <w:szCs w:val="28"/>
        </w:rPr>
        <w:t>2024</w:t>
      </w:r>
      <w:r w:rsidR="00694EC6">
        <w:rPr>
          <w:b/>
          <w:color w:val="000000" w:themeColor="text1"/>
          <w:szCs w:val="28"/>
        </w:rPr>
        <w:t xml:space="preserve"> года</w:t>
      </w:r>
      <w:r w:rsidR="000300A3">
        <w:rPr>
          <w:b/>
          <w:color w:val="000000" w:themeColor="text1"/>
          <w:szCs w:val="28"/>
        </w:rPr>
        <w:t xml:space="preserve"> </w:t>
      </w:r>
    </w:p>
    <w:p w:rsidR="000300A3" w:rsidRDefault="000300A3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:rsidR="00C119C0" w:rsidRDefault="00C119C0" w:rsidP="00E72EC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:rsidR="00C119C0" w:rsidRPr="00CC2B15" w:rsidRDefault="00C119C0" w:rsidP="00C119C0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 </w:t>
      </w:r>
      <w:r w:rsidRPr="00CC2B15">
        <w:rPr>
          <w:b/>
          <w:sz w:val="28"/>
          <w:szCs w:val="28"/>
        </w:rPr>
        <w:t xml:space="preserve"> отчета об исполнении бюджета сельского поселения </w:t>
      </w:r>
      <w:r>
        <w:rPr>
          <w:b/>
          <w:sz w:val="28"/>
          <w:szCs w:val="28"/>
        </w:rPr>
        <w:t>Мечетлинский</w:t>
      </w:r>
      <w:r w:rsidRPr="00CC2B15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b/>
          <w:sz w:val="28"/>
          <w:szCs w:val="28"/>
        </w:rPr>
        <w:t>Салаватский</w:t>
      </w:r>
      <w:proofErr w:type="spellEnd"/>
      <w:r w:rsidRPr="00CC2B15">
        <w:rPr>
          <w:b/>
          <w:sz w:val="28"/>
          <w:szCs w:val="28"/>
        </w:rPr>
        <w:t xml:space="preserve"> ра</w:t>
      </w:r>
      <w:r w:rsidR="005C3E56">
        <w:rPr>
          <w:b/>
          <w:sz w:val="28"/>
          <w:szCs w:val="28"/>
        </w:rPr>
        <w:t>йон Республики Башкортостан за 2</w:t>
      </w:r>
      <w:r>
        <w:rPr>
          <w:b/>
          <w:sz w:val="28"/>
          <w:szCs w:val="28"/>
        </w:rPr>
        <w:t xml:space="preserve"> квартал 2024</w:t>
      </w:r>
      <w:r w:rsidRPr="00CC2B15">
        <w:rPr>
          <w:b/>
          <w:sz w:val="28"/>
          <w:szCs w:val="28"/>
        </w:rPr>
        <w:t xml:space="preserve"> год</w:t>
      </w:r>
    </w:p>
    <w:p w:rsidR="00C119C0" w:rsidRPr="00CC2B15" w:rsidRDefault="00C119C0" w:rsidP="00C119C0">
      <w:pPr>
        <w:rPr>
          <w:b/>
          <w:sz w:val="28"/>
          <w:szCs w:val="28"/>
        </w:rPr>
      </w:pPr>
      <w:r w:rsidRPr="00CC2B15">
        <w:rPr>
          <w:b/>
          <w:sz w:val="28"/>
          <w:szCs w:val="28"/>
        </w:rPr>
        <w:t xml:space="preserve"> </w:t>
      </w:r>
    </w:p>
    <w:p w:rsidR="00C119C0" w:rsidRPr="00CC2B15" w:rsidRDefault="00C119C0" w:rsidP="00C119C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В соответствии с Федеральным законом от 06 октября 2003 </w:t>
      </w:r>
      <w:proofErr w:type="gramStart"/>
      <w:r w:rsidRPr="00CC2B15">
        <w:rPr>
          <w:sz w:val="28"/>
          <w:szCs w:val="28"/>
        </w:rPr>
        <w:t>года  №</w:t>
      </w:r>
      <w:proofErr w:type="gramEnd"/>
      <w:r w:rsidRPr="00CC2B1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овет сельского поселения </w:t>
      </w:r>
      <w:r>
        <w:rPr>
          <w:sz w:val="28"/>
          <w:szCs w:val="28"/>
        </w:rPr>
        <w:t>Мечетлинский</w:t>
      </w:r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</w:t>
      </w:r>
    </w:p>
    <w:p w:rsidR="00C119C0" w:rsidRPr="00CC2B15" w:rsidRDefault="00C119C0" w:rsidP="00C119C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>РЕШИЛ:</w:t>
      </w:r>
    </w:p>
    <w:p w:rsidR="00C119C0" w:rsidRPr="00CC2B15" w:rsidRDefault="00C119C0" w:rsidP="00C119C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1. </w:t>
      </w:r>
      <w:proofErr w:type="gramStart"/>
      <w:r w:rsidRPr="00CC2B1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r w:rsidRPr="00CC2B15">
        <w:rPr>
          <w:sz w:val="28"/>
          <w:szCs w:val="28"/>
        </w:rPr>
        <w:t>отчет</w:t>
      </w:r>
      <w:proofErr w:type="gramEnd"/>
      <w:r w:rsidRPr="00CC2B15">
        <w:rPr>
          <w:sz w:val="28"/>
          <w:szCs w:val="28"/>
        </w:rPr>
        <w:t xml:space="preserve"> об исполнении бюджета сельского поселения </w:t>
      </w:r>
      <w:r>
        <w:rPr>
          <w:sz w:val="28"/>
          <w:szCs w:val="28"/>
        </w:rPr>
        <w:t>Мечетлинский</w:t>
      </w:r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</w:t>
      </w:r>
      <w:r w:rsidR="005C3E56">
        <w:rPr>
          <w:sz w:val="28"/>
          <w:szCs w:val="28"/>
        </w:rPr>
        <w:t>йон Республики Башкортостан за 2</w:t>
      </w:r>
      <w:r>
        <w:rPr>
          <w:sz w:val="28"/>
          <w:szCs w:val="28"/>
        </w:rPr>
        <w:t xml:space="preserve"> квартал 2024</w:t>
      </w:r>
      <w:r w:rsidRPr="00CC2B15">
        <w:rPr>
          <w:sz w:val="28"/>
          <w:szCs w:val="28"/>
        </w:rPr>
        <w:t xml:space="preserve"> года согласно приложению.</w:t>
      </w:r>
    </w:p>
    <w:p w:rsidR="00C119C0" w:rsidRPr="00C119C0" w:rsidRDefault="00C119C0" w:rsidP="00C119C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CC2B15">
        <w:rPr>
          <w:sz w:val="20"/>
          <w:szCs w:val="20"/>
        </w:rPr>
        <w:t xml:space="preserve">   </w:t>
      </w:r>
      <w:r w:rsidRPr="00CC2B15">
        <w:rPr>
          <w:sz w:val="28"/>
          <w:szCs w:val="28"/>
        </w:rPr>
        <w:t xml:space="preserve"> 2. Обнародовать настоящее Решение на информационном стенде Совета сельского поселения </w:t>
      </w:r>
      <w:r>
        <w:rPr>
          <w:sz w:val="28"/>
          <w:szCs w:val="28"/>
        </w:rPr>
        <w:t>Мечетлинский</w:t>
      </w:r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по адресу: </w:t>
      </w:r>
      <w:r w:rsidRPr="00CC2B15">
        <w:rPr>
          <w:sz w:val="28"/>
          <w:szCs w:val="28"/>
          <w:lang w:eastAsia="en-US"/>
        </w:rPr>
        <w:t>Республика Башкортостан,</w:t>
      </w:r>
      <w:r w:rsidRPr="00CC2B15">
        <w:rPr>
          <w:sz w:val="28"/>
          <w:szCs w:val="28"/>
        </w:rPr>
        <w:t xml:space="preserve">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. Мечетлино,</w:t>
      </w:r>
      <w:r w:rsidRPr="00D5571C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Центральная, д.67</w:t>
      </w:r>
      <w:r w:rsidRPr="00CC2B15">
        <w:rPr>
          <w:sz w:val="28"/>
          <w:szCs w:val="28"/>
        </w:rPr>
        <w:t xml:space="preserve"> и разместить на сайте сельского поселения </w:t>
      </w:r>
      <w:r>
        <w:rPr>
          <w:sz w:val="28"/>
          <w:szCs w:val="28"/>
        </w:rPr>
        <w:t>Мечетлинский</w:t>
      </w:r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по </w:t>
      </w:r>
      <w:proofErr w:type="gramStart"/>
      <w:r w:rsidRPr="00CC2B15">
        <w:rPr>
          <w:sz w:val="28"/>
          <w:szCs w:val="28"/>
        </w:rPr>
        <w:t xml:space="preserve">адресу: </w:t>
      </w:r>
      <w:r w:rsidRPr="00D5571C">
        <w:rPr>
          <w:sz w:val="28"/>
          <w:szCs w:val="28"/>
        </w:rPr>
        <w:t xml:space="preserve"> </w:t>
      </w:r>
      <w:hyperlink r:id="rId7" w:history="1">
        <w:r w:rsidRPr="00C119C0">
          <w:rPr>
            <w:rStyle w:val="a3"/>
            <w:sz w:val="28"/>
            <w:szCs w:val="28"/>
          </w:rPr>
          <w:t>http://mechetli33sp.ru</w:t>
        </w:r>
        <w:proofErr w:type="gramEnd"/>
      </w:hyperlink>
      <w:r w:rsidRPr="00C119C0">
        <w:rPr>
          <w:sz w:val="28"/>
          <w:szCs w:val="28"/>
        </w:rPr>
        <w:t>.</w:t>
      </w:r>
    </w:p>
    <w:p w:rsidR="00C119C0" w:rsidRDefault="00C119C0" w:rsidP="00C119C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C2B15">
        <w:rPr>
          <w:bCs/>
          <w:sz w:val="28"/>
          <w:szCs w:val="28"/>
        </w:rPr>
        <w:t xml:space="preserve">        3. Контроль за исполнением данного решения возложить на постоянную комиссию по бюджету, налогам и вопросам собственности Совета сельского поселения </w:t>
      </w:r>
      <w:r>
        <w:rPr>
          <w:bCs/>
          <w:sz w:val="28"/>
          <w:szCs w:val="28"/>
        </w:rPr>
        <w:t>Мечетлинский</w:t>
      </w:r>
      <w:r w:rsidRPr="00CC2B15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bCs/>
          <w:sz w:val="28"/>
          <w:szCs w:val="28"/>
        </w:rPr>
        <w:t>Салаватский</w:t>
      </w:r>
      <w:proofErr w:type="spellEnd"/>
      <w:r w:rsidRPr="00CC2B15">
        <w:rPr>
          <w:bCs/>
          <w:sz w:val="28"/>
          <w:szCs w:val="28"/>
        </w:rPr>
        <w:t xml:space="preserve"> район Республики Башкортостан.</w:t>
      </w:r>
    </w:p>
    <w:p w:rsidR="00C119C0" w:rsidRDefault="00C119C0" w:rsidP="00C119C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119C0" w:rsidRPr="00CC2B15" w:rsidRDefault="00C119C0" w:rsidP="00C119C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1067F3" w:rsidRPr="00C119C0" w:rsidRDefault="00F01BA4" w:rsidP="00C119C0">
      <w:pPr>
        <w:autoSpaceDN w:val="0"/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о главы</w:t>
      </w:r>
      <w:r w:rsidR="001067F3" w:rsidRPr="00593878">
        <w:rPr>
          <w:color w:val="000000" w:themeColor="text1"/>
          <w:sz w:val="28"/>
          <w:szCs w:val="28"/>
        </w:rPr>
        <w:t xml:space="preserve"> </w:t>
      </w:r>
      <w:r w:rsidR="00CF656D" w:rsidRPr="00593878">
        <w:rPr>
          <w:color w:val="000000" w:themeColor="text1"/>
          <w:sz w:val="28"/>
          <w:szCs w:val="28"/>
        </w:rPr>
        <w:t>сельского поселения</w:t>
      </w:r>
      <w:r w:rsidR="00694EC6" w:rsidRPr="00694EC6">
        <w:rPr>
          <w:color w:val="000000" w:themeColor="text1"/>
          <w:sz w:val="28"/>
          <w:szCs w:val="28"/>
        </w:rPr>
        <w:t xml:space="preserve"> </w:t>
      </w:r>
      <w:r w:rsidR="00694EC6">
        <w:rPr>
          <w:color w:val="000000" w:themeColor="text1"/>
          <w:sz w:val="28"/>
          <w:szCs w:val="28"/>
        </w:rPr>
        <w:t xml:space="preserve">        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А.В.Исмагилова</w:t>
      </w:r>
      <w:proofErr w:type="spellEnd"/>
      <w:r w:rsidR="00C119C0">
        <w:rPr>
          <w:color w:val="000000" w:themeColor="text1"/>
          <w:sz w:val="28"/>
          <w:szCs w:val="28"/>
        </w:rPr>
        <w:t xml:space="preserve"> </w:t>
      </w:r>
      <w:r w:rsidR="00693496" w:rsidRPr="00593878">
        <w:rPr>
          <w:color w:val="000000" w:themeColor="text1"/>
          <w:sz w:val="28"/>
          <w:szCs w:val="28"/>
        </w:rPr>
        <w:t>Мечетлинский</w:t>
      </w:r>
      <w:r w:rsidR="001067F3" w:rsidRPr="00593878">
        <w:rPr>
          <w:color w:val="000000" w:themeColor="text1"/>
          <w:sz w:val="28"/>
          <w:szCs w:val="28"/>
        </w:rPr>
        <w:t xml:space="preserve"> сельсовет </w:t>
      </w:r>
    </w:p>
    <w:p w:rsidR="001067F3" w:rsidRPr="00593878" w:rsidRDefault="001067F3" w:rsidP="00694EC6">
      <w:pPr>
        <w:spacing w:before="20"/>
        <w:jc w:val="both"/>
        <w:rPr>
          <w:color w:val="000000" w:themeColor="text1"/>
          <w:sz w:val="28"/>
          <w:szCs w:val="28"/>
        </w:rPr>
      </w:pPr>
    </w:p>
    <w:p w:rsidR="005C3E56" w:rsidRPr="00ED4989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5C3E56" w:rsidRPr="00ED4989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к</w:t>
      </w:r>
      <w:proofErr w:type="gramEnd"/>
      <w:r w:rsidRPr="00ED4989">
        <w:rPr>
          <w:sz w:val="20"/>
          <w:szCs w:val="20"/>
        </w:rPr>
        <w:t xml:space="preserve"> решению Совета сельского</w:t>
      </w:r>
    </w:p>
    <w:p w:rsidR="005C3E56" w:rsidRPr="00ED4989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поселения</w:t>
      </w:r>
      <w:proofErr w:type="gramEnd"/>
      <w:r w:rsidRPr="00ED4989">
        <w:rPr>
          <w:sz w:val="20"/>
          <w:szCs w:val="20"/>
        </w:rPr>
        <w:t xml:space="preserve"> </w:t>
      </w:r>
      <w:r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5C3E56" w:rsidRPr="00ED4989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5C3E56" w:rsidRDefault="005C3E56" w:rsidP="005C3E56">
      <w:pPr>
        <w:shd w:val="clear" w:color="auto" w:fill="FFFFFF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</w:t>
      </w:r>
      <w:r>
        <w:rPr>
          <w:sz w:val="20"/>
          <w:szCs w:val="20"/>
        </w:rPr>
        <w:t>т</w:t>
      </w:r>
      <w:proofErr w:type="gramEnd"/>
      <w:r>
        <w:rPr>
          <w:sz w:val="20"/>
          <w:szCs w:val="20"/>
        </w:rPr>
        <w:t xml:space="preserve"> 25 июля 2024 года № 37</w:t>
      </w:r>
    </w:p>
    <w:p w:rsidR="005C3E56" w:rsidRPr="00ED4989" w:rsidRDefault="005C3E56" w:rsidP="005C3E56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Доходы бюджета по</w:t>
      </w:r>
      <w:bookmarkStart w:id="0" w:name="_GoBack"/>
      <w:r w:rsidRPr="00ED4989">
        <w:rPr>
          <w:sz w:val="20"/>
          <w:szCs w:val="18"/>
        </w:rPr>
        <w:t xml:space="preserve"> кодам </w:t>
      </w:r>
      <w:bookmarkEnd w:id="0"/>
      <w:r w:rsidRPr="00ED4989">
        <w:rPr>
          <w:sz w:val="20"/>
          <w:szCs w:val="18"/>
        </w:rPr>
        <w:t>классификации доходов бюджетов</w:t>
      </w:r>
    </w:p>
    <w:p w:rsidR="005C3E56" w:rsidRPr="00ED4989" w:rsidRDefault="005C3E56" w:rsidP="005C3E56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в</w:t>
      </w:r>
      <w:proofErr w:type="gramEnd"/>
      <w:r w:rsidRPr="00ED4989">
        <w:rPr>
          <w:sz w:val="20"/>
          <w:szCs w:val="18"/>
        </w:rPr>
        <w:t xml:space="preserve"> разрезе главных администраторов доходов бюджета </w:t>
      </w:r>
    </w:p>
    <w:p w:rsidR="005C3E56" w:rsidRPr="00ED4989" w:rsidRDefault="005C3E56" w:rsidP="005C3E56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ечет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5C3E56" w:rsidRPr="00ED4989" w:rsidRDefault="005C3E56" w:rsidP="005C3E56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96"/>
        <w:gridCol w:w="6896"/>
        <w:gridCol w:w="1151"/>
      </w:tblGrid>
      <w:tr w:rsidR="005C3E56" w:rsidRPr="00030C12" w:rsidTr="007B5788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Факт</w:t>
            </w:r>
          </w:p>
        </w:tc>
      </w:tr>
      <w:tr w:rsidR="005C3E56" w:rsidRPr="00030C12" w:rsidTr="007B5788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6 528,78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 476,9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 476,9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4 852,99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4 852,99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623,9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623,9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1 05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7,77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1 05 03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7,77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 05 03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7,77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 05 03 01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7,77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9 313,0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 547,4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7 547,4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7 547,4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1 765,61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03 158,5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03 158,5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03 158,5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38 607,11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38 607,11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38 546,48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 06 06 043 10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60,6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8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8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 8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lastRenderedPageBreak/>
              <w:t>1 08 04 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30C12">
              <w:rPr>
                <w:rFonts w:ascii="Arial" w:hAnsi="Arial" w:cs="Arial"/>
                <w:sz w:val="16"/>
                <w:szCs w:val="16"/>
              </w:rPr>
              <w:t>сумма</w:t>
            </w:r>
            <w:proofErr w:type="gramEnd"/>
            <w:r w:rsidRPr="00030C12">
              <w:rPr>
                <w:rFonts w:ascii="Arial" w:hAnsi="Arial" w:cs="Arial"/>
                <w:sz w:val="16"/>
                <w:szCs w:val="16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 8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 891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 891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 11 05 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9 891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 11 05 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9 891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804 090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804 090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49 182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949 182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949 182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2 16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72 16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72 16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706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50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50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556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556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 02 49 999 10 7216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43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6 173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76 173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76 173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000 619,20 </w:t>
            </w:r>
          </w:p>
        </w:tc>
      </w:tr>
    </w:tbl>
    <w:p w:rsidR="005C3E56" w:rsidRPr="00345802" w:rsidRDefault="005C3E56" w:rsidP="005C3E5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C3E56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C3E56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C3E56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C3E56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C3E56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C3E56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C3E56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C3E56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C3E56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C3E56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C3E56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C3E56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C3E56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C3E56" w:rsidRPr="00ED4989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5C3E56" w:rsidRPr="00ED4989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к</w:t>
      </w:r>
      <w:proofErr w:type="gramEnd"/>
      <w:r w:rsidRPr="00ED4989">
        <w:rPr>
          <w:sz w:val="20"/>
          <w:szCs w:val="20"/>
        </w:rPr>
        <w:t xml:space="preserve"> решению Совета сельского</w:t>
      </w:r>
    </w:p>
    <w:p w:rsidR="005C3E56" w:rsidRPr="00ED4989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поселения</w:t>
      </w:r>
      <w:proofErr w:type="gramEnd"/>
      <w:r w:rsidRPr="00ED4989">
        <w:rPr>
          <w:sz w:val="20"/>
          <w:szCs w:val="20"/>
        </w:rPr>
        <w:t xml:space="preserve"> </w:t>
      </w:r>
      <w:r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5C3E56" w:rsidRPr="00ED4989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5C3E56" w:rsidRDefault="005C3E56" w:rsidP="005C3E56">
      <w:pPr>
        <w:shd w:val="clear" w:color="auto" w:fill="FFFFFF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</w:t>
      </w:r>
      <w:r>
        <w:rPr>
          <w:sz w:val="20"/>
          <w:szCs w:val="20"/>
        </w:rPr>
        <w:t>т</w:t>
      </w:r>
      <w:proofErr w:type="gramEnd"/>
      <w:r>
        <w:rPr>
          <w:sz w:val="20"/>
          <w:szCs w:val="20"/>
        </w:rPr>
        <w:t xml:space="preserve"> 25 июля 2024 года № 37</w:t>
      </w:r>
    </w:p>
    <w:p w:rsidR="005C3E56" w:rsidRPr="00ED4989" w:rsidRDefault="005C3E56" w:rsidP="005C3E56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</w:t>
      </w:r>
      <w:r w:rsidRPr="00ED4989">
        <w:rPr>
          <w:sz w:val="20"/>
          <w:szCs w:val="20"/>
        </w:rPr>
        <w:t>«Р</w:t>
      </w:r>
      <w:r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5C3E56" w:rsidRPr="00ED4989" w:rsidRDefault="005C3E56" w:rsidP="005C3E56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</w:t>
      </w:r>
      <w:proofErr w:type="gramStart"/>
      <w:r w:rsidRPr="00ED4989">
        <w:rPr>
          <w:sz w:val="20"/>
          <w:szCs w:val="18"/>
        </w:rPr>
        <w:t>государственным</w:t>
      </w:r>
      <w:proofErr w:type="gramEnd"/>
      <w:r w:rsidRPr="00ED4989">
        <w:rPr>
          <w:sz w:val="20"/>
          <w:szCs w:val="18"/>
        </w:rPr>
        <w:t xml:space="preserve"> программам и непрограммным направлениям деятельности) </w:t>
      </w:r>
    </w:p>
    <w:p w:rsidR="005C3E56" w:rsidRPr="00ED4989" w:rsidRDefault="005C3E56" w:rsidP="005C3E56">
      <w:pPr>
        <w:shd w:val="clear" w:color="auto" w:fill="FFFFFF"/>
        <w:jc w:val="right"/>
        <w:rPr>
          <w:sz w:val="20"/>
          <w:szCs w:val="18"/>
        </w:rPr>
      </w:pPr>
      <w:proofErr w:type="gramStart"/>
      <w:r w:rsidRPr="00ED4989">
        <w:rPr>
          <w:sz w:val="20"/>
          <w:szCs w:val="18"/>
        </w:rPr>
        <w:t>и</w:t>
      </w:r>
      <w:proofErr w:type="gramEnd"/>
      <w:r w:rsidRPr="00ED4989">
        <w:rPr>
          <w:sz w:val="20"/>
          <w:szCs w:val="18"/>
        </w:rPr>
        <w:t xml:space="preserve"> видам расходов классификации расходов бюджетов распределению</w:t>
      </w:r>
    </w:p>
    <w:p w:rsidR="005C3E56" w:rsidRPr="00ED4989" w:rsidRDefault="005C3E56" w:rsidP="005C3E56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бюджетных</w:t>
      </w:r>
      <w:proofErr w:type="gramEnd"/>
      <w:r w:rsidRPr="00ED4989">
        <w:rPr>
          <w:sz w:val="20"/>
          <w:szCs w:val="18"/>
        </w:rPr>
        <w:t xml:space="preserve">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5C3E56" w:rsidRPr="00ED4989" w:rsidRDefault="005C3E56" w:rsidP="005C3E56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группам</w:t>
      </w:r>
      <w:proofErr w:type="gramEnd"/>
      <w:r w:rsidRPr="00ED4989">
        <w:rPr>
          <w:sz w:val="20"/>
          <w:szCs w:val="18"/>
        </w:rPr>
        <w:t xml:space="preserve"> видов расходов классификации расходов бюджета</w:t>
      </w:r>
    </w:p>
    <w:p w:rsidR="005C3E56" w:rsidRPr="00ED4989" w:rsidRDefault="005C3E56" w:rsidP="005C3E56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Мечет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5C3E56" w:rsidRPr="00ED4989" w:rsidRDefault="005C3E56" w:rsidP="005C3E56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5C3E56" w:rsidRDefault="005C3E56" w:rsidP="005C3E56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21"/>
        <w:gridCol w:w="684"/>
        <w:gridCol w:w="1250"/>
        <w:gridCol w:w="537"/>
        <w:gridCol w:w="1151"/>
      </w:tblGrid>
      <w:tr w:rsidR="005C3E56" w:rsidRPr="00030C12" w:rsidTr="007B5788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Мечетлинского</w:t>
            </w:r>
            <w:proofErr w:type="spellEnd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76 774,4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30C12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030C12">
              <w:rPr>
                <w:rFonts w:ascii="Arial" w:hAnsi="Arial" w:cs="Arial"/>
                <w:sz w:val="16"/>
                <w:szCs w:val="16"/>
              </w:rPr>
              <w:t xml:space="preserve">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229 621,3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6 199,2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030C12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6 199,2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6 199,2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30C12">
              <w:rPr>
                <w:rFonts w:ascii="Arial" w:hAnsi="Arial" w:cs="Arial"/>
                <w:sz w:val="16"/>
                <w:szCs w:val="16"/>
              </w:rPr>
              <w:t>программные</w:t>
            </w:r>
            <w:proofErr w:type="gram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6 199,2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6 199,2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6 199,2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6 199,2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24 337,2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33 663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18 199,0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653 422,1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030C12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653 422,1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653 422,1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30C12">
              <w:rPr>
                <w:rFonts w:ascii="Arial" w:hAnsi="Arial" w:cs="Arial"/>
                <w:sz w:val="16"/>
                <w:szCs w:val="16"/>
              </w:rPr>
              <w:t>программные</w:t>
            </w:r>
            <w:proofErr w:type="gram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653 422,1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653 422,1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03 721,0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03 721,0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314 325,89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89 395,14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46 957,04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46 957,04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39 504,04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7 453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744,0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744,0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664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080,0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7 621,0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 621,0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030C12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 621,0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030C12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 621,0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030C12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 621,0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 621,0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 621,0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 621,0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4 255,6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3 365,4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624 08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58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030C12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58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030C12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58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58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50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50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50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50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S2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43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S2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43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S2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43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S2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43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2 51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38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38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2 51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2 51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2 51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2 51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2 51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14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14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030C12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14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030C12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14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14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89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89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89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9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70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60 984,58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64 01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1 35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1 35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1 35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1 35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1 35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1 35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5C3E56" w:rsidRDefault="005C3E56" w:rsidP="005C3E56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5C3E56" w:rsidRDefault="005C3E56" w:rsidP="005C3E56">
      <w:r>
        <w:br w:type="page"/>
      </w:r>
    </w:p>
    <w:p w:rsidR="005C3E56" w:rsidRPr="00ED4989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5C3E56" w:rsidRPr="00ED4989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к</w:t>
      </w:r>
      <w:proofErr w:type="gramEnd"/>
      <w:r w:rsidRPr="00ED4989">
        <w:rPr>
          <w:sz w:val="20"/>
          <w:szCs w:val="20"/>
        </w:rPr>
        <w:t xml:space="preserve"> решению Совета сельского</w:t>
      </w:r>
    </w:p>
    <w:p w:rsidR="005C3E56" w:rsidRPr="00ED4989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поселения</w:t>
      </w:r>
      <w:proofErr w:type="gramEnd"/>
      <w:r w:rsidRPr="00ED4989">
        <w:rPr>
          <w:sz w:val="20"/>
          <w:szCs w:val="20"/>
        </w:rPr>
        <w:t xml:space="preserve"> </w:t>
      </w:r>
      <w:r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5C3E56" w:rsidRPr="00ED4989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5C3E56" w:rsidRDefault="005C3E56" w:rsidP="005C3E56">
      <w:pPr>
        <w:shd w:val="clear" w:color="auto" w:fill="FFFFFF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</w:t>
      </w:r>
      <w:r>
        <w:rPr>
          <w:sz w:val="20"/>
          <w:szCs w:val="20"/>
        </w:rPr>
        <w:t>т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25 июля 2024 года № 37</w:t>
      </w:r>
    </w:p>
    <w:p w:rsidR="005C3E56" w:rsidRPr="00ED4989" w:rsidRDefault="005C3E56" w:rsidP="005C3E56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>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5C3E56" w:rsidRPr="00ED4989" w:rsidRDefault="005C3E56" w:rsidP="005C3E56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</w:t>
      </w:r>
      <w:proofErr w:type="gramStart"/>
      <w:r w:rsidRPr="00ED4989">
        <w:rPr>
          <w:sz w:val="20"/>
          <w:szCs w:val="18"/>
        </w:rPr>
        <w:t>государственным</w:t>
      </w:r>
      <w:proofErr w:type="gramEnd"/>
      <w:r w:rsidRPr="00ED4989">
        <w:rPr>
          <w:sz w:val="20"/>
          <w:szCs w:val="18"/>
        </w:rPr>
        <w:t xml:space="preserve"> программам и непрограммным направлениям деятельности), </w:t>
      </w:r>
    </w:p>
    <w:p w:rsidR="005C3E56" w:rsidRPr="00ED4989" w:rsidRDefault="005C3E56" w:rsidP="005C3E56">
      <w:pPr>
        <w:shd w:val="clear" w:color="auto" w:fill="FFFFFF"/>
        <w:jc w:val="right"/>
        <w:rPr>
          <w:sz w:val="20"/>
          <w:szCs w:val="18"/>
        </w:rPr>
      </w:pPr>
      <w:proofErr w:type="gramStart"/>
      <w:r w:rsidRPr="00ED4989">
        <w:rPr>
          <w:sz w:val="20"/>
          <w:szCs w:val="18"/>
        </w:rPr>
        <w:t>группам</w:t>
      </w:r>
      <w:proofErr w:type="gramEnd"/>
      <w:r w:rsidRPr="00ED4989">
        <w:rPr>
          <w:sz w:val="20"/>
          <w:szCs w:val="18"/>
        </w:rPr>
        <w:t xml:space="preserve"> видов расходов классификации расходов бюджета</w:t>
      </w:r>
    </w:p>
    <w:p w:rsidR="005C3E56" w:rsidRPr="00ED4989" w:rsidRDefault="005C3E56" w:rsidP="005C3E56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Мечет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5C3E56" w:rsidRDefault="005C3E56" w:rsidP="005C3E56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5C3E56" w:rsidRDefault="005C3E56" w:rsidP="005C3E56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33"/>
        <w:gridCol w:w="1440"/>
        <w:gridCol w:w="619"/>
        <w:gridCol w:w="1151"/>
      </w:tblGrid>
      <w:tr w:rsidR="005C3E56" w:rsidRPr="00030C12" w:rsidTr="007B5788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Мечетлинского</w:t>
            </w:r>
            <w:proofErr w:type="spellEnd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76 774,4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30C12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030C12">
              <w:rPr>
                <w:rFonts w:ascii="Arial" w:hAnsi="Arial" w:cs="Arial"/>
                <w:sz w:val="16"/>
                <w:szCs w:val="16"/>
              </w:rPr>
              <w:t xml:space="preserve">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14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030C12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14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14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89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89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89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9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70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60 984,58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64 01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7 621,0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030C12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 621,0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030C12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 621,0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 621,0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 621,0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 621,0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4 255,6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3 365,4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58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030C12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58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58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50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50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50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50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S2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43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S2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43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S2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43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S2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43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229 621,3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 229 621,3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30C12">
              <w:rPr>
                <w:rFonts w:ascii="Arial" w:hAnsi="Arial" w:cs="Arial"/>
                <w:sz w:val="16"/>
                <w:szCs w:val="16"/>
              </w:rPr>
              <w:t>программные</w:t>
            </w:r>
            <w:proofErr w:type="gram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 229 621,3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6 199,2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6 199,2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6 199,2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24 337,2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33 663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18 199,0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653 422,1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03 721,0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03 721,0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314 325,89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89 395,14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46 957,04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46 957,04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39 504,04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7 453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744,0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744,0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664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080,0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38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38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51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2 51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2 51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2 51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2 51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1 35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1 35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1 35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1 35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5C3E56" w:rsidRPr="00ED4989" w:rsidRDefault="005C3E56" w:rsidP="005C3E56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5C3E56" w:rsidRDefault="005C3E56" w:rsidP="005C3E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C3E56" w:rsidRPr="00ED4989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5C3E56" w:rsidRPr="00ED4989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к</w:t>
      </w:r>
      <w:proofErr w:type="gramEnd"/>
      <w:r w:rsidRPr="00ED4989">
        <w:rPr>
          <w:sz w:val="20"/>
          <w:szCs w:val="20"/>
        </w:rPr>
        <w:t xml:space="preserve"> решению Совета сельского</w:t>
      </w:r>
    </w:p>
    <w:p w:rsidR="005C3E56" w:rsidRPr="00ED4989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gramStart"/>
      <w:r w:rsidRPr="00ED4989">
        <w:rPr>
          <w:sz w:val="20"/>
          <w:szCs w:val="20"/>
        </w:rPr>
        <w:t>поселения</w:t>
      </w:r>
      <w:proofErr w:type="gramEnd"/>
      <w:r w:rsidRPr="00ED4989">
        <w:rPr>
          <w:sz w:val="20"/>
          <w:szCs w:val="20"/>
        </w:rPr>
        <w:t xml:space="preserve"> </w:t>
      </w:r>
      <w:r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5C3E56" w:rsidRPr="00ED4989" w:rsidRDefault="005C3E56" w:rsidP="005C3E5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5C3E56" w:rsidRDefault="005C3E56" w:rsidP="005C3E56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т 25 июля 2024 года № 37</w:t>
      </w:r>
    </w:p>
    <w:p w:rsidR="005C3E56" w:rsidRPr="00ED4989" w:rsidRDefault="005C3E56" w:rsidP="005C3E56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>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5C3E56" w:rsidRPr="00ED4989" w:rsidRDefault="005C3E56" w:rsidP="005C3E56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ечет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5C3E56" w:rsidRPr="00ED4989" w:rsidRDefault="005C3E56" w:rsidP="005C3E56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5C3E56" w:rsidRDefault="005C3E56" w:rsidP="005C3E56"/>
    <w:tbl>
      <w:tblPr>
        <w:tblW w:w="0" w:type="auto"/>
        <w:tblLook w:val="04A0" w:firstRow="1" w:lastRow="0" w:firstColumn="1" w:lastColumn="0" w:noHBand="0" w:noVBand="1"/>
      </w:tblPr>
      <w:tblGrid>
        <w:gridCol w:w="6028"/>
        <w:gridCol w:w="1165"/>
        <w:gridCol w:w="1188"/>
        <w:gridCol w:w="511"/>
        <w:gridCol w:w="1151"/>
      </w:tblGrid>
      <w:tr w:rsidR="005C3E56" w:rsidRPr="00030C12" w:rsidTr="007B5788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Мечетлинского</w:t>
            </w:r>
            <w:proofErr w:type="spellEnd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76 774,4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30C12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030C12">
              <w:rPr>
                <w:rFonts w:ascii="Arial" w:hAnsi="Arial" w:cs="Arial"/>
                <w:sz w:val="16"/>
                <w:szCs w:val="16"/>
              </w:rPr>
              <w:t xml:space="preserve">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Сельского поселения Мечетлинский сельсовет муниципального района </w:t>
            </w:r>
            <w:proofErr w:type="spellStart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76 774,4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030C12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14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030C12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14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14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89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89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89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9 096,6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70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60 984,58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64 01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030C12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 621,0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030C12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 621,0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030C12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 621,0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 621,0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 621,0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 621,0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4 255,6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3 365,46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030C12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58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030C12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58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58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50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50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50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50 00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S2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43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S2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43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S2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43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1101S2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431 575,4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030C12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 229 621,3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 229 621,3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30C12">
              <w:rPr>
                <w:rFonts w:ascii="Arial" w:hAnsi="Arial" w:cs="Arial"/>
                <w:sz w:val="16"/>
                <w:szCs w:val="16"/>
              </w:rPr>
              <w:t>программные</w:t>
            </w:r>
            <w:proofErr w:type="gramEnd"/>
            <w:r w:rsidRPr="00030C12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 229 621,3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6 199,2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6 199,2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76 199,2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24 337,2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33 663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118 199,0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653 422,12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03 721,0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03 721,03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314 325,89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89 395,14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46 957,04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46 957,04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39 504,04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7 453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744,0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744,0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664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2 080,05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38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38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2 51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2 51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2 51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2 51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38000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42 51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1 35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1 35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1 350,00 </w:t>
            </w:r>
          </w:p>
        </w:tc>
      </w:tr>
      <w:tr w:rsidR="005C3E56" w:rsidRPr="00030C12" w:rsidTr="007B5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56" w:rsidRPr="00030C12" w:rsidRDefault="005C3E56" w:rsidP="007B5788">
            <w:pPr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E56" w:rsidRPr="00030C12" w:rsidRDefault="005C3E56" w:rsidP="007B57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C12">
              <w:rPr>
                <w:rFonts w:ascii="Arial" w:hAnsi="Arial" w:cs="Arial"/>
                <w:sz w:val="16"/>
                <w:szCs w:val="16"/>
              </w:rPr>
              <w:t xml:space="preserve">51 350,00 </w:t>
            </w:r>
          </w:p>
        </w:tc>
      </w:tr>
    </w:tbl>
    <w:p w:rsidR="005C3E56" w:rsidRDefault="005C3E56" w:rsidP="005C3E56"/>
    <w:p w:rsidR="00922451" w:rsidRPr="00593878" w:rsidRDefault="00922451" w:rsidP="005C3E56">
      <w:pPr>
        <w:shd w:val="clear" w:color="auto" w:fill="FFFFFF"/>
        <w:tabs>
          <w:tab w:val="left" w:pos="7230"/>
        </w:tabs>
        <w:rPr>
          <w:color w:val="000000" w:themeColor="text1"/>
          <w:sz w:val="18"/>
          <w:szCs w:val="18"/>
        </w:rPr>
      </w:pPr>
    </w:p>
    <w:sectPr w:rsidR="00922451" w:rsidRPr="00593878" w:rsidSect="00C119C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F3"/>
    <w:rsid w:val="00012481"/>
    <w:rsid w:val="000300A3"/>
    <w:rsid w:val="000803A1"/>
    <w:rsid w:val="000D6288"/>
    <w:rsid w:val="000F7513"/>
    <w:rsid w:val="00105DD8"/>
    <w:rsid w:val="001067F3"/>
    <w:rsid w:val="00141872"/>
    <w:rsid w:val="0014396F"/>
    <w:rsid w:val="0015307B"/>
    <w:rsid w:val="00212548"/>
    <w:rsid w:val="002844C0"/>
    <w:rsid w:val="003100C1"/>
    <w:rsid w:val="0031394F"/>
    <w:rsid w:val="00314AF3"/>
    <w:rsid w:val="00345802"/>
    <w:rsid w:val="00352AC5"/>
    <w:rsid w:val="0037355A"/>
    <w:rsid w:val="003949C2"/>
    <w:rsid w:val="003A0BE7"/>
    <w:rsid w:val="003B25F7"/>
    <w:rsid w:val="00431091"/>
    <w:rsid w:val="004E68C3"/>
    <w:rsid w:val="00532E12"/>
    <w:rsid w:val="00541A41"/>
    <w:rsid w:val="00572C1E"/>
    <w:rsid w:val="005817A1"/>
    <w:rsid w:val="00593878"/>
    <w:rsid w:val="00595EA9"/>
    <w:rsid w:val="005C3E56"/>
    <w:rsid w:val="005F2F76"/>
    <w:rsid w:val="0067019F"/>
    <w:rsid w:val="00693496"/>
    <w:rsid w:val="00694EC6"/>
    <w:rsid w:val="006A536B"/>
    <w:rsid w:val="006F0360"/>
    <w:rsid w:val="0070265A"/>
    <w:rsid w:val="00711620"/>
    <w:rsid w:val="007579E7"/>
    <w:rsid w:val="00782D17"/>
    <w:rsid w:val="007A5A42"/>
    <w:rsid w:val="008E1923"/>
    <w:rsid w:val="00922451"/>
    <w:rsid w:val="00973A28"/>
    <w:rsid w:val="009E577B"/>
    <w:rsid w:val="00A61434"/>
    <w:rsid w:val="00A71F0D"/>
    <w:rsid w:val="00A745DF"/>
    <w:rsid w:val="00B478F5"/>
    <w:rsid w:val="00BA4372"/>
    <w:rsid w:val="00BF72C4"/>
    <w:rsid w:val="00C023D8"/>
    <w:rsid w:val="00C119C0"/>
    <w:rsid w:val="00C1660F"/>
    <w:rsid w:val="00C2553C"/>
    <w:rsid w:val="00C34221"/>
    <w:rsid w:val="00C465F8"/>
    <w:rsid w:val="00CA05E4"/>
    <w:rsid w:val="00CC1CE6"/>
    <w:rsid w:val="00CD7FA9"/>
    <w:rsid w:val="00CF656D"/>
    <w:rsid w:val="00D3022E"/>
    <w:rsid w:val="00D8259E"/>
    <w:rsid w:val="00DB56CE"/>
    <w:rsid w:val="00DE03C8"/>
    <w:rsid w:val="00E4708F"/>
    <w:rsid w:val="00E72ECE"/>
    <w:rsid w:val="00ED1D51"/>
    <w:rsid w:val="00ED4989"/>
    <w:rsid w:val="00F01BA4"/>
    <w:rsid w:val="00F04398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No Spacing"/>
    <w:uiPriority w:val="1"/>
    <w:qFormat/>
    <w:rsid w:val="003B25F7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5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254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C119C0"/>
    <w:pPr>
      <w:spacing w:after="120"/>
    </w:pPr>
  </w:style>
  <w:style w:type="character" w:customStyle="1" w:styleId="a9">
    <w:name w:val="Основной текст Знак"/>
    <w:basedOn w:val="a0"/>
    <w:link w:val="a8"/>
    <w:rsid w:val="00C11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803A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80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803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chetli33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58CD-8C13-48AC-9C83-8F06512E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7</TotalTime>
  <Pages>9</Pages>
  <Words>5304</Words>
  <Characters>302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четлино</cp:lastModifiedBy>
  <cp:revision>25</cp:revision>
  <cp:lastPrinted>2024-07-25T11:41:00Z</cp:lastPrinted>
  <dcterms:created xsi:type="dcterms:W3CDTF">2023-03-16T05:33:00Z</dcterms:created>
  <dcterms:modified xsi:type="dcterms:W3CDTF">2024-07-25T11:42:00Z</dcterms:modified>
</cp:coreProperties>
</file>